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1B14D6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4D6">
              <w:rPr>
                <w:rFonts w:ascii="Arial" w:hAnsi="Arial" w:cs="Arial"/>
                <w:sz w:val="32"/>
                <w:szCs w:val="32"/>
              </w:rPr>
              <w:t>6</w:t>
            </w:r>
            <w:r w:rsidR="00E4187E">
              <w:rPr>
                <w:rFonts w:ascii="Arial" w:hAnsi="Arial" w:cs="Arial"/>
                <w:sz w:val="32"/>
                <w:szCs w:val="32"/>
              </w:rPr>
              <w:t>/2017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1B14D6" w:rsidP="00C90B38">
            <w:pPr>
              <w:spacing w:after="0" w:line="240" w:lineRule="auto"/>
            </w:pPr>
            <w:proofErr w:type="spellStart"/>
            <w:proofErr w:type="gramStart"/>
            <w:r>
              <w:t>Ing.Vladimír</w:t>
            </w:r>
            <w:proofErr w:type="spellEnd"/>
            <w:proofErr w:type="gramEnd"/>
            <w:r>
              <w:t xml:space="preserve"> Zavřel, Z-</w:t>
            </w:r>
            <w:proofErr w:type="spellStart"/>
            <w:r>
              <w:t>Ware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1B14D6" w:rsidP="00C90B38">
            <w:pPr>
              <w:spacing w:after="0" w:line="240" w:lineRule="auto"/>
            </w:pPr>
            <w:proofErr w:type="spellStart"/>
            <w:r>
              <w:t>Horákovská</w:t>
            </w:r>
            <w:proofErr w:type="spellEnd"/>
            <w:r>
              <w:t xml:space="preserve"> 7, 628 00 Brno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1B14D6" w:rsidP="007F3219">
            <w:pPr>
              <w:spacing w:after="0" w:line="240" w:lineRule="auto"/>
            </w:pPr>
            <w:r>
              <w:t>15564894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1B14D6" w:rsidP="00C90B38">
            <w:pPr>
              <w:spacing w:after="0" w:line="240" w:lineRule="auto"/>
            </w:pPr>
            <w:r>
              <w:t>CZ58052225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</w:t>
            </w:r>
            <w:r w:rsidR="008A0926">
              <w:rPr>
                <w:b/>
              </w:rPr>
              <w:t xml:space="preserve">Vás </w:t>
            </w:r>
            <w:r w:rsidR="001B14D6">
              <w:rPr>
                <w:b/>
              </w:rPr>
              <w:t xml:space="preserve">stravovací </w:t>
            </w:r>
            <w:proofErr w:type="gramStart"/>
            <w:r w:rsidR="001B14D6">
              <w:rPr>
                <w:b/>
              </w:rPr>
              <w:t xml:space="preserve">systém </w:t>
            </w:r>
            <w:r w:rsidR="007F3219">
              <w:rPr>
                <w:b/>
              </w:rPr>
              <w:t xml:space="preserve"> dle</w:t>
            </w:r>
            <w:proofErr w:type="gramEnd"/>
            <w:r w:rsidR="007F3219">
              <w:rPr>
                <w:b/>
              </w:rPr>
              <w:t xml:space="preserve"> cenové nabídky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1B14D6" w:rsidP="001B14D6">
            <w:pPr>
              <w:spacing w:after="0" w:line="240" w:lineRule="auto"/>
            </w:pPr>
            <w:proofErr w:type="gramStart"/>
            <w:r>
              <w:t>14</w:t>
            </w:r>
            <w:r w:rsidR="00C90B38">
              <w:t>.</w:t>
            </w:r>
            <w:r w:rsidR="005D2ED4">
              <w:t>1</w:t>
            </w:r>
            <w:r w:rsidR="00C33325">
              <w:t>2</w:t>
            </w:r>
            <w:r w:rsidR="00C90B38">
              <w:t>.2017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1B14D6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vovací systém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7F3219" w:rsidP="005D2ED4">
            <w:pPr>
              <w:spacing w:after="0" w:line="240" w:lineRule="auto"/>
              <w:jc w:val="center"/>
            </w:pPr>
            <w:r>
              <w:t>1</w:t>
            </w:r>
          </w:p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1B14D6" w:rsidP="00C90B38">
            <w:pPr>
              <w:spacing w:after="0" w:line="240" w:lineRule="auto"/>
              <w:jc w:val="right"/>
            </w:pPr>
            <w:r>
              <w:t>56.280</w:t>
            </w:r>
            <w:r w:rsidR="007F3219">
              <w:t>,-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1B14D6" w:rsidP="00C90B38">
            <w:pPr>
              <w:spacing w:after="0" w:line="240" w:lineRule="auto"/>
              <w:jc w:val="right"/>
            </w:pPr>
            <w:r>
              <w:t>68.099,-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DE5734" w:rsidP="00DE5734">
            <w:pPr>
              <w:spacing w:after="0" w:line="240" w:lineRule="auto"/>
              <w:jc w:val="right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1B14D6" w:rsidP="007F3219">
            <w:pPr>
              <w:spacing w:after="0" w:line="240" w:lineRule="auto"/>
              <w:jc w:val="right"/>
            </w:pPr>
            <w:r>
              <w:t>68.099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1B14D6" w:rsidP="001B14D6">
            <w:pPr>
              <w:spacing w:after="0" w:line="240" w:lineRule="auto"/>
            </w:pPr>
            <w:proofErr w:type="gramStart"/>
            <w:r>
              <w:t>29.</w:t>
            </w:r>
            <w:r w:rsidR="007F3219">
              <w:t>1</w:t>
            </w:r>
            <w:r>
              <w:t>1</w:t>
            </w:r>
            <w:r w:rsidR="00DE5734">
              <w:t>.</w:t>
            </w:r>
            <w:r w:rsidR="00E4187E">
              <w:t>2017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1B14D6" w:rsidP="00324AE5">
            <w:pPr>
              <w:spacing w:after="0" w:line="240" w:lineRule="auto"/>
            </w:pPr>
            <w:proofErr w:type="gramStart"/>
            <w:r>
              <w:t>29.11</w:t>
            </w:r>
            <w:r w:rsidR="00E4187E">
              <w:t>.2017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1B14D6" w:rsidP="007F3219">
            <w:pPr>
              <w:spacing w:after="0" w:line="240" w:lineRule="auto"/>
            </w:pPr>
            <w:r>
              <w:t>29.11</w:t>
            </w:r>
            <w:r w:rsidR="00E4187E">
              <w:t>.2017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8A0926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7581E"/>
    <w:rsid w:val="001B14D6"/>
    <w:rsid w:val="00324AE5"/>
    <w:rsid w:val="004439D7"/>
    <w:rsid w:val="005B365D"/>
    <w:rsid w:val="005D2ED4"/>
    <w:rsid w:val="005F4EC4"/>
    <w:rsid w:val="0060167F"/>
    <w:rsid w:val="00612FB6"/>
    <w:rsid w:val="007F3219"/>
    <w:rsid w:val="0081638F"/>
    <w:rsid w:val="008A0926"/>
    <w:rsid w:val="008E7BB2"/>
    <w:rsid w:val="00C33325"/>
    <w:rsid w:val="00C90B38"/>
    <w:rsid w:val="00D429E8"/>
    <w:rsid w:val="00D76ED1"/>
    <w:rsid w:val="00DE5734"/>
    <w:rsid w:val="00E4187E"/>
    <w:rsid w:val="00EC57F5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2D32E-5FE3-4343-AB28-7164F4E2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I. Dočkalová</cp:lastModifiedBy>
  <cp:revision>11</cp:revision>
  <cp:lastPrinted>2017-12-20T09:46:00Z</cp:lastPrinted>
  <dcterms:created xsi:type="dcterms:W3CDTF">2017-07-11T07:24:00Z</dcterms:created>
  <dcterms:modified xsi:type="dcterms:W3CDTF">2017-12-20T09:46:00Z</dcterms:modified>
</cp:coreProperties>
</file>